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5C2E1" w14:textId="597CE98D" w:rsidR="002049B4" w:rsidRPr="0067710A" w:rsidRDefault="0067710A" w:rsidP="0067710A">
      <w:pPr>
        <w:tabs>
          <w:tab w:val="left" w:pos="7755"/>
        </w:tabs>
        <w:jc w:val="center"/>
        <w:rPr>
          <w:sz w:val="32"/>
          <w:szCs w:val="32"/>
        </w:rPr>
      </w:pPr>
      <w:r w:rsidRPr="0067710A">
        <w:rPr>
          <w:sz w:val="32"/>
          <w:szCs w:val="32"/>
        </w:rPr>
        <w:t>{</w:t>
      </w:r>
      <w:proofErr w:type="spellStart"/>
      <w:r>
        <w:rPr>
          <w:sz w:val="32"/>
          <w:szCs w:val="32"/>
        </w:rPr>
        <w:t>theme</w:t>
      </w:r>
      <w:proofErr w:type="spellEnd"/>
      <w:r w:rsidRPr="0067710A">
        <w:rPr>
          <w:sz w:val="32"/>
          <w:szCs w:val="32"/>
        </w:rPr>
        <w:t>}</w:t>
      </w:r>
    </w:p>
    <w:p w14:paraId="43BF9EE6" w14:textId="1F2BCF1A" w:rsidR="00F61FDB" w:rsidRPr="00F61FDB" w:rsidRDefault="002049B4" w:rsidP="002049B4">
      <w:pPr>
        <w:tabs>
          <w:tab w:val="left" w:pos="7755"/>
        </w:tabs>
        <w:spacing w:after="0" w:line="240" w:lineRule="auto"/>
        <w:ind w:left="142"/>
        <w:jc w:val="both"/>
      </w:pPr>
      <w:r>
        <w:t>{</w:t>
      </w:r>
      <w:proofErr w:type="spellStart"/>
      <w:r w:rsidR="0067710A" w:rsidRPr="0067710A">
        <w:t>statement</w:t>
      </w:r>
      <w:proofErr w:type="spellEnd"/>
      <w:r>
        <w:t>}</w:t>
      </w:r>
    </w:p>
    <w:sectPr w:rsidR="00F61FDB" w:rsidRPr="00F61FDB" w:rsidSect="0067710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251" w:right="566" w:bottom="709" w:left="567" w:header="709" w:footer="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BCB7A" w14:textId="77777777" w:rsidR="00AD02EA" w:rsidRDefault="00AD02EA" w:rsidP="00F61FDB">
      <w:pPr>
        <w:spacing w:after="0" w:line="240" w:lineRule="auto"/>
      </w:pPr>
      <w:r>
        <w:separator/>
      </w:r>
    </w:p>
  </w:endnote>
  <w:endnote w:type="continuationSeparator" w:id="0">
    <w:p w14:paraId="10C3012A" w14:textId="77777777" w:rsidR="00AD02EA" w:rsidRDefault="00AD02EA" w:rsidP="00F6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6254917"/>
      <w:docPartObj>
        <w:docPartGallery w:val="Page Numbers (Bottom of Page)"/>
        <w:docPartUnique/>
      </w:docPartObj>
    </w:sdtPr>
    <w:sdtContent>
      <w:p w14:paraId="5CE55B74" w14:textId="1FED7A69" w:rsidR="00A95C12" w:rsidRDefault="00A95C1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DFDD5" w14:textId="77777777" w:rsidR="00F61FDB" w:rsidRDefault="00F61F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27651" w14:textId="77777777" w:rsidR="00AD02EA" w:rsidRDefault="00AD02EA" w:rsidP="00F61FDB">
      <w:pPr>
        <w:spacing w:after="0" w:line="240" w:lineRule="auto"/>
      </w:pPr>
      <w:r>
        <w:separator/>
      </w:r>
    </w:p>
  </w:footnote>
  <w:footnote w:type="continuationSeparator" w:id="0">
    <w:p w14:paraId="4B59A843" w14:textId="77777777" w:rsidR="00AD02EA" w:rsidRDefault="00AD02EA" w:rsidP="00F6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5D123" w14:textId="0EC9E1E1" w:rsidR="00F61FDB" w:rsidRDefault="00000000">
    <w:pPr>
      <w:pStyle w:val="Cabealho"/>
    </w:pPr>
    <w:r>
      <w:rPr>
        <w:noProof/>
      </w:rPr>
      <w:pict w14:anchorId="71EB1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1" o:spid="_x0000_s1030" type="#_x0000_t75" style="position:absolute;margin-left:0;margin-top:0;width:402.5pt;height:493.8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A379E" w14:textId="18461484" w:rsidR="009870B6" w:rsidRPr="00B675B5" w:rsidRDefault="0067710A" w:rsidP="00B675B5">
    <w:pPr>
      <w:spacing w:after="0" w:line="276" w:lineRule="auto"/>
      <w:ind w:left="2410" w:right="141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99012D" wp14:editId="044014EC">
              <wp:simplePos x="0" y="0"/>
              <wp:positionH relativeFrom="column">
                <wp:posOffset>1524414</wp:posOffset>
              </wp:positionH>
              <wp:positionV relativeFrom="paragraph">
                <wp:posOffset>10961</wp:posOffset>
              </wp:positionV>
              <wp:extent cx="3875267" cy="186055"/>
              <wp:effectExtent l="0" t="0" r="0" b="4445"/>
              <wp:wrapNone/>
              <wp:docPr id="85396476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5267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1025" w14:textId="44B764BA" w:rsidR="0067710A" w:rsidRPr="0067710A" w:rsidRDefault="0067710A" w:rsidP="0067710A">
                          <w:pPr>
                            <w:spacing w:after="0" w:line="168" w:lineRule="auto"/>
                            <w:jc w:val="center"/>
                            <w:rPr>
                              <w:rFonts w:ascii="ADLaM Display" w:hAnsi="ADLaM Display" w:cs="ADLaM Display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7710A">
                            <w:rPr>
                              <w:rFonts w:ascii="ADLaM Display" w:hAnsi="ADLaM Display" w:cs="ADLaM Display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EXPLICADORA OZ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9012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0.05pt;margin-top:.85pt;width:305.15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uXGA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" filled="f" stroked="f" strokeweight=".5pt">
              <v:textbox>
                <w:txbxContent>
                  <w:p w14:paraId="165C1025" w14:textId="44B764BA" w:rsidR="0067710A" w:rsidRPr="0067710A" w:rsidRDefault="0067710A" w:rsidP="0067710A">
                    <w:pPr>
                      <w:spacing w:after="0" w:line="168" w:lineRule="auto"/>
                      <w:jc w:val="center"/>
                      <w:rPr>
                        <w:rFonts w:ascii="ADLaM Display" w:hAnsi="ADLaM Display" w:cs="ADLaM Display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67710A">
                      <w:rPr>
                        <w:rFonts w:ascii="ADLaM Display" w:hAnsi="ADLaM Display" w:cs="ADLaM Display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EXPLICADORA OZI</w:t>
                    </w:r>
                  </w:p>
                </w:txbxContent>
              </v:textbox>
            </v:shape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508494" wp14:editId="6210C3E6">
              <wp:simplePos x="0" y="0"/>
              <wp:positionH relativeFrom="column">
                <wp:posOffset>610014</wp:posOffset>
              </wp:positionH>
              <wp:positionV relativeFrom="paragraph">
                <wp:posOffset>10961</wp:posOffset>
              </wp:positionV>
              <wp:extent cx="834004" cy="254635"/>
              <wp:effectExtent l="0" t="0" r="4445" b="0"/>
              <wp:wrapNone/>
              <wp:docPr id="13186170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004" cy="25463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DCC724" w14:textId="7CA759DA" w:rsidR="0032593B" w:rsidRPr="0032593B" w:rsidRDefault="0032593B" w:rsidP="0032593B">
                          <w:pPr>
                            <w:jc w:val="center"/>
                            <w:rPr>
                              <w:rFonts w:ascii="Amasis MT Pro Medium" w:hAnsi="Amasis MT Pro Medium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2593B">
                            <w:rPr>
                              <w:rFonts w:ascii="Amasis MT Pro Medium" w:hAnsi="Amasis MT Pro Medium"/>
                              <w:i/>
                              <w:iCs/>
                              <w:sz w:val="18"/>
                              <w:szCs w:val="18"/>
                            </w:rPr>
                            <w:t>Pontuaçã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08494" id="_x0000_s1027" type="#_x0000_t202" style="position:absolute;left:0;text-align:left;margin-left:48.05pt;margin-top:.85pt;width:65.6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" fillcolor="black [3213]" stroked="f" strokeweight=".5pt">
              <v:textbox>
                <w:txbxContent>
                  <w:p w14:paraId="54DCC724" w14:textId="7CA759DA" w:rsidR="0032593B" w:rsidRPr="0032593B" w:rsidRDefault="0032593B" w:rsidP="0032593B">
                    <w:pPr>
                      <w:jc w:val="center"/>
                      <w:rPr>
                        <w:rFonts w:ascii="Amasis MT Pro Medium" w:hAnsi="Amasis MT Pro Medium"/>
                        <w:i/>
                        <w:iCs/>
                        <w:sz w:val="18"/>
                        <w:szCs w:val="18"/>
                      </w:rPr>
                    </w:pPr>
                    <w:r w:rsidRPr="0032593B">
                      <w:rPr>
                        <w:rFonts w:ascii="Amasis MT Pro Medium" w:hAnsi="Amasis MT Pro Medium"/>
                        <w:i/>
                        <w:iCs/>
                        <w:sz w:val="18"/>
                        <w:szCs w:val="18"/>
                      </w:rPr>
                      <w:t>Pontuação:</w:t>
                    </w:r>
                  </w:p>
                </w:txbxContent>
              </v:textbox>
            </v:shape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95B585" wp14:editId="6DA05A89">
              <wp:simplePos x="0" y="0"/>
              <wp:positionH relativeFrom="column">
                <wp:posOffset>610014</wp:posOffset>
              </wp:positionH>
              <wp:positionV relativeFrom="paragraph">
                <wp:posOffset>10961</wp:posOffset>
              </wp:positionV>
              <wp:extent cx="834004" cy="822960"/>
              <wp:effectExtent l="0" t="0" r="23495" b="15240"/>
              <wp:wrapNone/>
              <wp:docPr id="1193439859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004" cy="8229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44255" id="Retângulo 1" o:spid="_x0000_s1026" style="position:absolute;margin-left:48.05pt;margin-top:.85pt;width:65.65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" filled="f" strokecolor="black [3213]" strokeweight="1pt"/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F5F6371" wp14:editId="18761CB9">
              <wp:simplePos x="0" y="0"/>
              <wp:positionH relativeFrom="column">
                <wp:posOffset>562306</wp:posOffset>
              </wp:positionH>
              <wp:positionV relativeFrom="paragraph">
                <wp:posOffset>-28796</wp:posOffset>
              </wp:positionV>
              <wp:extent cx="4902200" cy="915863"/>
              <wp:effectExtent l="0" t="0" r="12700" b="17780"/>
              <wp:wrapNone/>
              <wp:docPr id="168999545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2200" cy="915863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12A8C7" id="Retângulo 1" o:spid="_x0000_s1026" style="position:absolute;margin-left:44.3pt;margin-top:-2.25pt;width:386pt;height:72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" filled="f" strokecolor="black [3213]" strokeweight="1pt">
              <v:stroke dashstyle="dash"/>
            </v:rect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86E9C9" wp14:editId="22F11846">
              <wp:simplePos x="0" y="0"/>
              <wp:positionH relativeFrom="column">
                <wp:posOffset>1524414</wp:posOffset>
              </wp:positionH>
              <wp:positionV relativeFrom="paragraph">
                <wp:posOffset>10961</wp:posOffset>
              </wp:positionV>
              <wp:extent cx="3875405" cy="186414"/>
              <wp:effectExtent l="0" t="0" r="10795" b="23495"/>
              <wp:wrapNone/>
              <wp:docPr id="996285287" name="Retângulo: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5405" cy="186414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8C192F" id="Retângulo: Cantos Arredondados 4" o:spid="_x0000_s1026" style="position:absolute;margin-left:120.05pt;margin-top:.85pt;width:305.15pt;height:1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" fillcolor="black [3213]" strokecolor="#030e13 [484]" strokeweight="1pt">
              <v:stroke joinstyle="miter"/>
            </v:roundrect>
          </w:pict>
        </mc:Fallback>
      </mc:AlternateContent>
    </w:r>
    <w:r w:rsidR="0032593B">
      <w:rPr>
        <w:noProof/>
      </w:rPr>
      <w:drawing>
        <wp:anchor distT="0" distB="0" distL="114300" distR="114300" simplePos="0" relativeHeight="251661312" behindDoc="1" locked="0" layoutInCell="1" allowOverlap="1" wp14:anchorId="59B63B99" wp14:editId="32BF4D81">
          <wp:simplePos x="0" y="0"/>
          <wp:positionH relativeFrom="column">
            <wp:posOffset>5528945</wp:posOffset>
          </wp:positionH>
          <wp:positionV relativeFrom="page">
            <wp:posOffset>443230</wp:posOffset>
          </wp:positionV>
          <wp:extent cx="694690" cy="895985"/>
          <wp:effectExtent l="0" t="0" r="0" b="0"/>
          <wp:wrapTight wrapText="bothSides">
            <wp:wrapPolygon edited="0">
              <wp:start x="0" y="0"/>
              <wp:lineTo x="0" y="21125"/>
              <wp:lineTo x="20731" y="21125"/>
              <wp:lineTo x="20731" y="0"/>
              <wp:lineTo x="0" y="0"/>
            </wp:wrapPolygon>
          </wp:wrapTight>
          <wp:docPr id="237197049" name="Imagem 1" descr="Código Q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219854" name="Imagem 1" descr="Código Q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21784432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01B71D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5560252" o:spid="_x0000_s1031" type="#_x0000_t75" style="position:absolute;left:0;text-align:left;margin-left:0;margin-top:0;width:402.5pt;height:493.85pt;z-index:-251656192;mso-position-horizontal:center;mso-position-horizontal-relative:margin;mso-position-vertical:center;mso-position-vertical-relative:margin" o:allowincell="f">
              <v:imagedata r:id="rId2" o:title="logo_2" gain="19661f" blacklevel="22938f"/>
              <w10:wrap anchorx="margin" anchory="margin"/>
            </v:shape>
          </w:pict>
        </w:r>
      </w:sdtContent>
    </w:sdt>
  </w:p>
  <w:p w14:paraId="132686D3" w14:textId="6BBBA216" w:rsidR="00F61FDB" w:rsidRDefault="0032593B" w:rsidP="0032593B">
    <w:pPr>
      <w:spacing w:after="0" w:line="276" w:lineRule="auto"/>
      <w:ind w:left="2410" w:right="141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D50C4" wp14:editId="69EBE455">
              <wp:simplePos x="0" y="0"/>
              <wp:positionH relativeFrom="column">
                <wp:posOffset>1965712</wp:posOffset>
              </wp:positionH>
              <wp:positionV relativeFrom="paragraph">
                <wp:posOffset>166701</wp:posOffset>
              </wp:positionV>
              <wp:extent cx="3407133" cy="0"/>
              <wp:effectExtent l="0" t="0" r="0" b="0"/>
              <wp:wrapNone/>
              <wp:docPr id="1479712180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071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13BD40" id="Conector reto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8pt,13.15pt" to="423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9870B6" w:rsidRPr="009C7DAB">
      <w:rPr>
        <w:b/>
        <w:bCs/>
      </w:rPr>
      <w:t>Aluno</w:t>
    </w:r>
    <w:r w:rsidR="009870B6">
      <w:t>: {</w:t>
    </w:r>
    <w:proofErr w:type="spellStart"/>
    <w:r w:rsidR="00B12F45">
      <w:t>name</w:t>
    </w:r>
    <w:proofErr w:type="spellEnd"/>
    <w:r w:rsidR="009870B6">
      <w:t>}</w:t>
    </w:r>
  </w:p>
  <w:p w14:paraId="1E55D645" w14:textId="30C50D1B" w:rsidR="009C7DAB" w:rsidRDefault="0032593B" w:rsidP="0032593B">
    <w:pPr>
      <w:spacing w:after="0" w:line="276" w:lineRule="auto"/>
      <w:ind w:left="2410" w:right="141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42039A" wp14:editId="3B73348B">
              <wp:simplePos x="0" y="0"/>
              <wp:positionH relativeFrom="column">
                <wp:posOffset>2276475</wp:posOffset>
              </wp:positionH>
              <wp:positionV relativeFrom="paragraph">
                <wp:posOffset>169545</wp:posOffset>
              </wp:positionV>
              <wp:extent cx="1699260" cy="0"/>
              <wp:effectExtent l="0" t="0" r="0" b="0"/>
              <wp:wrapNone/>
              <wp:docPr id="398486690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92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F4FFE" id="Conector reto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3.35pt" to="313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9C7DAB" w:rsidRPr="009C7DAB">
      <w:rPr>
        <w:b/>
        <w:bCs/>
      </w:rPr>
      <w:t>Disciplina:</w:t>
    </w:r>
    <w:r w:rsidR="009C7DAB">
      <w:t xml:space="preserve"> </w:t>
    </w:r>
    <w:r w:rsidR="00B675B5">
      <w:t>{</w:t>
    </w:r>
    <w:proofErr w:type="spellStart"/>
    <w:r w:rsidR="00B675B5">
      <w:t>class</w:t>
    </w:r>
    <w:proofErr w:type="spellEnd"/>
    <w:r w:rsidR="00B675B5">
      <w:t xml:space="preserve">} </w:t>
    </w:r>
    <w:r w:rsidR="00B675B5">
      <w:t>– {</w:t>
    </w:r>
    <w:proofErr w:type="spellStart"/>
    <w:r w:rsidR="00B675B5">
      <w:t>year</w:t>
    </w:r>
    <w:proofErr w:type="spellEnd"/>
    <w:r w:rsidR="00B675B5">
      <w:t xml:space="preserve">}º </w:t>
    </w:r>
    <w:r w:rsidR="00AC4A6E" w:rsidRPr="00B675B5">
      <w:t>ano</w:t>
    </w:r>
  </w:p>
  <w:p w14:paraId="5893A142" w14:textId="116E5B48" w:rsidR="00C463BB" w:rsidRDefault="00B675B5" w:rsidP="0032593B">
    <w:pPr>
      <w:spacing w:after="0" w:line="276" w:lineRule="auto"/>
      <w:ind w:left="2410" w:right="141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EA35FF" wp14:editId="2128128B">
              <wp:simplePos x="0" y="0"/>
              <wp:positionH relativeFrom="column">
                <wp:posOffset>1899285</wp:posOffset>
              </wp:positionH>
              <wp:positionV relativeFrom="paragraph">
                <wp:posOffset>168910</wp:posOffset>
              </wp:positionV>
              <wp:extent cx="956310" cy="1270"/>
              <wp:effectExtent l="0" t="0" r="34290" b="36830"/>
              <wp:wrapNone/>
              <wp:docPr id="1543559015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6310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009B4" id="Conector reto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5pt,13.3pt" to="22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" strokecolor="black [3200]" strokeweight=".5pt">
              <v:stroke joinstyle="miter"/>
            </v:line>
          </w:pict>
        </mc:Fallback>
      </mc:AlternateContent>
    </w:r>
    <w:r w:rsidR="009C7DAB" w:rsidRPr="009C7DAB">
      <w:rPr>
        <w:b/>
        <w:bCs/>
      </w:rPr>
      <w:t>Data:</w:t>
    </w:r>
    <w:r w:rsidR="009C7DAB">
      <w:t xml:space="preserve"> </w:t>
    </w:r>
    <w:r>
      <w:t>{date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88FC" w14:textId="691847EC" w:rsidR="00F61FDB" w:rsidRDefault="00000000">
    <w:pPr>
      <w:pStyle w:val="Cabealho"/>
    </w:pPr>
    <w:r>
      <w:rPr>
        <w:noProof/>
      </w:rPr>
      <w:pict w14:anchorId="638C0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0" o:spid="_x0000_s1029" type="#_x0000_t75" style="position:absolute;margin-left:0;margin-top:0;width:402.5pt;height:493.8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307EC"/>
    <w:multiLevelType w:val="hybridMultilevel"/>
    <w:tmpl w:val="FB48A204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C5E3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C8118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F449AF"/>
    <w:multiLevelType w:val="hybridMultilevel"/>
    <w:tmpl w:val="E37A64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024C8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8C57AF"/>
    <w:multiLevelType w:val="hybridMultilevel"/>
    <w:tmpl w:val="5902019C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052B8F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7053C"/>
    <w:multiLevelType w:val="hybridMultilevel"/>
    <w:tmpl w:val="205CB6D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DE6E89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896F9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5865526">
    <w:abstractNumId w:val="7"/>
  </w:num>
  <w:num w:numId="2" w16cid:durableId="1313480986">
    <w:abstractNumId w:val="0"/>
  </w:num>
  <w:num w:numId="3" w16cid:durableId="247931656">
    <w:abstractNumId w:val="3"/>
  </w:num>
  <w:num w:numId="4" w16cid:durableId="453863615">
    <w:abstractNumId w:val="5"/>
  </w:num>
  <w:num w:numId="5" w16cid:durableId="985478302">
    <w:abstractNumId w:val="1"/>
  </w:num>
  <w:num w:numId="6" w16cid:durableId="1879661395">
    <w:abstractNumId w:val="9"/>
  </w:num>
  <w:num w:numId="7" w16cid:durableId="929436405">
    <w:abstractNumId w:val="6"/>
  </w:num>
  <w:num w:numId="8" w16cid:durableId="712314120">
    <w:abstractNumId w:val="4"/>
  </w:num>
  <w:num w:numId="9" w16cid:durableId="1267495281">
    <w:abstractNumId w:val="8"/>
  </w:num>
  <w:num w:numId="10" w16cid:durableId="126041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E5FBD3"/>
    <w:rsid w:val="00043936"/>
    <w:rsid w:val="000D5302"/>
    <w:rsid w:val="002049B4"/>
    <w:rsid w:val="00272FC6"/>
    <w:rsid w:val="0032593B"/>
    <w:rsid w:val="003E0085"/>
    <w:rsid w:val="003E7880"/>
    <w:rsid w:val="004155C9"/>
    <w:rsid w:val="004B564F"/>
    <w:rsid w:val="00656A67"/>
    <w:rsid w:val="0067710A"/>
    <w:rsid w:val="00804779"/>
    <w:rsid w:val="008763AE"/>
    <w:rsid w:val="008B2ED0"/>
    <w:rsid w:val="008F35CB"/>
    <w:rsid w:val="00940263"/>
    <w:rsid w:val="00967C29"/>
    <w:rsid w:val="009870B6"/>
    <w:rsid w:val="009A424D"/>
    <w:rsid w:val="009B7D62"/>
    <w:rsid w:val="009C7DAB"/>
    <w:rsid w:val="00A95C12"/>
    <w:rsid w:val="00AC4A6E"/>
    <w:rsid w:val="00AD02EA"/>
    <w:rsid w:val="00B12F45"/>
    <w:rsid w:val="00B675B5"/>
    <w:rsid w:val="00C463BB"/>
    <w:rsid w:val="00C54E61"/>
    <w:rsid w:val="00C934A2"/>
    <w:rsid w:val="00CA6F08"/>
    <w:rsid w:val="00CC0CAE"/>
    <w:rsid w:val="00CE4AF8"/>
    <w:rsid w:val="00DD5BFD"/>
    <w:rsid w:val="00E1345E"/>
    <w:rsid w:val="00E75638"/>
    <w:rsid w:val="00EB1D78"/>
    <w:rsid w:val="00EB27A9"/>
    <w:rsid w:val="00F61FDB"/>
    <w:rsid w:val="00FD7279"/>
    <w:rsid w:val="00FF5C43"/>
    <w:rsid w:val="23C4CC36"/>
    <w:rsid w:val="37F42C22"/>
    <w:rsid w:val="41495F39"/>
    <w:rsid w:val="430AE29E"/>
    <w:rsid w:val="77E5F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5FBD3"/>
  <w15:chartTrackingRefBased/>
  <w15:docId w15:val="{5D40F612-C37A-49B6-AAE8-31A4CAA2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FDB"/>
  </w:style>
  <w:style w:type="paragraph" w:styleId="Rodap">
    <w:name w:val="footer"/>
    <w:basedOn w:val="Normal"/>
    <w:link w:val="Rodap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FDB"/>
  </w:style>
  <w:style w:type="paragraph" w:styleId="PargrafodaLista">
    <w:name w:val="List Paragraph"/>
    <w:basedOn w:val="Normal"/>
    <w:uiPriority w:val="34"/>
    <w:qFormat/>
    <w:rsid w:val="000D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B07C-161F-4A58-AE6C-5D01B249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ARA MARIA DE SOUSA SILVA</dc:creator>
  <cp:keywords/>
  <dc:description/>
  <cp:lastModifiedBy>Christian Silva</cp:lastModifiedBy>
  <cp:revision>11</cp:revision>
  <dcterms:created xsi:type="dcterms:W3CDTF">2024-08-25T23:39:00Z</dcterms:created>
  <dcterms:modified xsi:type="dcterms:W3CDTF">2024-10-23T03:34:00Z</dcterms:modified>
</cp:coreProperties>
</file>